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AD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</w:t>
      </w:r>
      <w:r w:rsidR="00A754A2">
        <w:rPr>
          <w:rFonts w:hint="cs"/>
          <w:b/>
          <w:bCs/>
          <w:sz w:val="24"/>
          <w:szCs w:val="24"/>
          <w:rtl/>
          <w:lang w:bidi="ar-IQ"/>
        </w:rPr>
        <w:t xml:space="preserve">ي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D6325A">
        <w:rPr>
          <w:rFonts w:hint="cs"/>
          <w:b/>
          <w:bCs/>
          <w:sz w:val="24"/>
          <w:szCs w:val="24"/>
          <w:rtl/>
          <w:lang w:bidi="ar-IQ"/>
        </w:rPr>
        <w:t xml:space="preserve"> بغداد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D6325A">
        <w:rPr>
          <w:rFonts w:hint="cs"/>
          <w:b/>
          <w:bCs/>
          <w:sz w:val="24"/>
          <w:szCs w:val="24"/>
          <w:rtl/>
          <w:lang w:bidi="ar-IQ"/>
        </w:rPr>
        <w:t xml:space="preserve"> كلية الادارة والاقتصاد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D6325A">
        <w:rPr>
          <w:rFonts w:hint="cs"/>
          <w:b/>
          <w:bCs/>
          <w:sz w:val="24"/>
          <w:szCs w:val="24"/>
          <w:rtl/>
          <w:lang w:bidi="ar-IQ"/>
        </w:rPr>
        <w:t xml:space="preserve"> الادارة الصناعية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3E3593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جامعة بغداد / كلية الادارة والاقتصاد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3E3593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قسم الادارة الصناعية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3E3593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بكالويويس / الادارة الصناعية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3E3593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كورسات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3E3593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حاضرات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374AD8" w:rsidRDefault="003E3593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ى تعريف الطالب الى اهمية مبادئ المحاسبة وما هي هدفها والتوصل الى النتيجة النهائية من مبادئ المحاسبة هل هي صاقي ربح ام صافي خسارة . </w:t>
            </w: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3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4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102658" w:rsidRPr="00374AD8" w:rsidRDefault="006D1A6B" w:rsidP="00102658">
            <w:pPr>
              <w:pStyle w:val="a4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شراك الطلبة من خلال اجراء نقاش داخل المحاضرات 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  <w:r w:rsidR="006D1A6B">
              <w:rPr>
                <w:rFonts w:hint="cs"/>
                <w:rtl/>
                <w:lang w:bidi="ar-IQ"/>
              </w:rPr>
              <w:t xml:space="preserve"> اجراء امتحان تحريري لمعرفة مدى استيعاب وفهم الطلبة 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a3"/>
        <w:bidiVisual/>
        <w:tblW w:w="8556" w:type="dxa"/>
        <w:tblLook w:val="04A0" w:firstRow="1" w:lastRow="0" w:firstColumn="1" w:lastColumn="0" w:noHBand="0" w:noVBand="1"/>
      </w:tblPr>
      <w:tblGrid>
        <w:gridCol w:w="1893"/>
        <w:gridCol w:w="516"/>
        <w:gridCol w:w="1327"/>
        <w:gridCol w:w="1843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lastRenderedPageBreak/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893" w:type="dxa"/>
            <w:vMerge w:val="restart"/>
          </w:tcPr>
          <w:p w:rsidR="00102658" w:rsidRPr="00374AD8" w:rsidRDefault="006D1A6B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مرحلة الاولى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2658" w:rsidRPr="006D1A6B" w:rsidRDefault="006D1A6B" w:rsidP="006D1A6B">
            <w:pPr>
              <w:tabs>
                <w:tab w:val="left" w:pos="1500"/>
              </w:tabs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حاسبة1</w:t>
            </w: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9C0EAF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2 ساعة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AD12C9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اطار النظري للمحاسبة المالية / مفهوم المحاسبة / اهدافها / الجهات المستفيدة من المحاسبة </w:t>
            </w: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AD12C9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فروض والمبادئ المحاسبية </w:t>
            </w: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AD12C9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عناصر الكشوفات المالية / اسئلة الفصل الاول </w:t>
            </w: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AD12C9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قيد المفرد</w:t>
            </w: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AD12C9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قيد المزدوج </w:t>
            </w: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AD12C9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قيد المزدوج </w:t>
            </w: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AD12C9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مارين </w:t>
            </w: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AD12C9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مارين </w:t>
            </w: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AD12C9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مارين </w:t>
            </w: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AD12C9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عمليات الاستثمارية </w:t>
            </w: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AD12C9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عمليات الاستثمارية </w:t>
            </w: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AD12C9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عمليات التمويلية </w:t>
            </w: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AD12C9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مارين </w:t>
            </w: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AD12C9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يزان المراجعة </w:t>
            </w: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AD12C9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BC3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  <w:tr w:rsidR="00BC3DB0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893" w:type="dxa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C3DB0" w:rsidRPr="00374AD8" w:rsidRDefault="00BC3DB0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BC3DB0" w:rsidRDefault="00BC3DB0" w:rsidP="00157C9F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BC3DB0" w:rsidRPr="00374AD8" w:rsidRDefault="00BC3DB0" w:rsidP="00102658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730C02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كتاب مبادئ المحاسبة / مقداد احمد الجلبي / فؤاد سليمان زكو / محمد طاهر الشاوي 2000</w:t>
            </w: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  <w:bookmarkStart w:id="0" w:name="_GoBack"/>
      <w:bookmarkEnd w:id="0"/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194022"/>
    <w:rsid w:val="00102658"/>
    <w:rsid w:val="00194022"/>
    <w:rsid w:val="00320A08"/>
    <w:rsid w:val="00374AD8"/>
    <w:rsid w:val="003E3593"/>
    <w:rsid w:val="004942AD"/>
    <w:rsid w:val="004B06AE"/>
    <w:rsid w:val="005831C5"/>
    <w:rsid w:val="005E78AC"/>
    <w:rsid w:val="006D1A6B"/>
    <w:rsid w:val="00730C02"/>
    <w:rsid w:val="00756A2D"/>
    <w:rsid w:val="00964F19"/>
    <w:rsid w:val="009C0EAF"/>
    <w:rsid w:val="00A754A2"/>
    <w:rsid w:val="00AD12C9"/>
    <w:rsid w:val="00AF2492"/>
    <w:rsid w:val="00BC3DB0"/>
    <w:rsid w:val="00C279E8"/>
    <w:rsid w:val="00D62814"/>
    <w:rsid w:val="00D6325A"/>
    <w:rsid w:val="00E15C85"/>
    <w:rsid w:val="00E70D83"/>
    <w:rsid w:val="00E73CC1"/>
    <w:rsid w:val="00E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A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4022"/>
    <w:pPr>
      <w:ind w:left="720"/>
      <w:contextualSpacing/>
    </w:pPr>
  </w:style>
  <w:style w:type="paragraph" w:styleId="a5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Char"/>
    <w:uiPriority w:val="99"/>
    <w:semiHidden/>
    <w:unhideWhenUsed/>
    <w:rsid w:val="00D6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D63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B360-3F8B-4E45-A758-3D7DD172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win7</cp:lastModifiedBy>
  <cp:revision>29</cp:revision>
  <cp:lastPrinted>2017-11-26T07:39:00Z</cp:lastPrinted>
  <dcterms:created xsi:type="dcterms:W3CDTF">2016-04-19T17:57:00Z</dcterms:created>
  <dcterms:modified xsi:type="dcterms:W3CDTF">2018-06-24T05:42:00Z</dcterms:modified>
</cp:coreProperties>
</file>